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  当代艺术的理论与中国语境  总第17期  2009年B辑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  当代艺术的理论与中国语境  总第17期  2009年B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50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关键词搜索：https://www.jiaokey.com/tag/美术馆  当代艺术的理论与中国语境  总第17期  2009年B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